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22A5" w14:textId="77777777" w:rsidR="00136512" w:rsidRPr="00A77EFD" w:rsidRDefault="00B703F2" w:rsidP="00177949">
      <w:pPr>
        <w:spacing w:after="0"/>
        <w:ind w:left="993"/>
        <w:rPr>
          <w:b/>
        </w:rPr>
      </w:pPr>
      <w:r w:rsidRPr="00A77EF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7D02319" wp14:editId="47D0231A">
            <wp:simplePos x="0" y="0"/>
            <wp:positionH relativeFrom="column">
              <wp:posOffset>52070</wp:posOffset>
            </wp:positionH>
            <wp:positionV relativeFrom="paragraph">
              <wp:posOffset>52705</wp:posOffset>
            </wp:positionV>
            <wp:extent cx="509905" cy="7283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ao-UFP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FD">
        <w:rPr>
          <w:b/>
        </w:rPr>
        <w:t>UNIVERSI</w:t>
      </w:r>
      <w:r w:rsidR="00586E20" w:rsidRPr="00A77EFD">
        <w:rPr>
          <w:b/>
        </w:rPr>
        <w:t>DADE FEDERAL DA PARAÍBA</w:t>
      </w:r>
    </w:p>
    <w:p w14:paraId="47D022A6" w14:textId="77777777" w:rsidR="00586E20" w:rsidRPr="00A77EFD" w:rsidRDefault="00586E20" w:rsidP="00177949">
      <w:pPr>
        <w:spacing w:after="0"/>
        <w:ind w:left="993"/>
      </w:pPr>
      <w:r w:rsidRPr="00A77EFD">
        <w:t>Centro de Tecnologia</w:t>
      </w:r>
    </w:p>
    <w:p w14:paraId="47D022A7" w14:textId="77777777" w:rsidR="00586E20" w:rsidRPr="00A77EFD" w:rsidRDefault="00586E20" w:rsidP="00177949">
      <w:pPr>
        <w:spacing w:after="0"/>
        <w:ind w:left="993"/>
      </w:pPr>
      <w:r w:rsidRPr="00A77EFD">
        <w:t>Departamento de Engenharia de Produção</w:t>
      </w:r>
    </w:p>
    <w:p w14:paraId="47D022A8" w14:textId="77777777" w:rsidR="00586E20" w:rsidRPr="00A77EFD" w:rsidRDefault="00586E20" w:rsidP="00177949">
      <w:pPr>
        <w:spacing w:after="0"/>
        <w:ind w:left="993"/>
      </w:pPr>
      <w:r w:rsidRPr="00A77EFD">
        <w:t>Atividade: Estágio Supervisionado</w:t>
      </w:r>
    </w:p>
    <w:p w14:paraId="7A31237C" w14:textId="77777777" w:rsidR="00556289" w:rsidRDefault="00556289" w:rsidP="00E021CA">
      <w:pPr>
        <w:spacing w:after="0" w:line="240" w:lineRule="auto"/>
        <w:rPr>
          <w:b/>
          <w:sz w:val="24"/>
        </w:rPr>
      </w:pPr>
    </w:p>
    <w:p w14:paraId="3AB78514" w14:textId="5924F753" w:rsidR="00EA60FC" w:rsidRDefault="00B703F2" w:rsidP="000B7EA3">
      <w:pPr>
        <w:spacing w:after="0" w:line="360" w:lineRule="auto"/>
        <w:rPr>
          <w:sz w:val="24"/>
        </w:rPr>
      </w:pPr>
      <w:r w:rsidRPr="00111CDD">
        <w:rPr>
          <w:b/>
          <w:sz w:val="24"/>
        </w:rPr>
        <w:t>Aluno(a):</w:t>
      </w:r>
      <w:r>
        <w:rPr>
          <w:sz w:val="24"/>
        </w:rPr>
        <w:t xml:space="preserve"> </w:t>
      </w:r>
      <w:r w:rsidR="00586E20" w:rsidRPr="00B703F2">
        <w:rPr>
          <w:sz w:val="24"/>
        </w:rPr>
        <w:t>__________________________________________________</w:t>
      </w:r>
      <w:r w:rsidR="00EA60FC">
        <w:rPr>
          <w:sz w:val="24"/>
        </w:rPr>
        <w:t xml:space="preserve"> </w:t>
      </w:r>
      <w:r w:rsidR="00EA60FC" w:rsidRPr="00111CDD">
        <w:rPr>
          <w:b/>
          <w:sz w:val="24"/>
        </w:rPr>
        <w:t>Matrícula</w:t>
      </w:r>
      <w:r w:rsidR="00F56EAD" w:rsidRPr="00111CDD">
        <w:rPr>
          <w:b/>
          <w:sz w:val="24"/>
        </w:rPr>
        <w:t>:</w:t>
      </w:r>
      <w:r w:rsidR="00F56EAD">
        <w:rPr>
          <w:sz w:val="24"/>
        </w:rPr>
        <w:t xml:space="preserve"> ___________________</w:t>
      </w:r>
    </w:p>
    <w:p w14:paraId="1E736075" w14:textId="5B26B3B1" w:rsidR="00F56EAD" w:rsidRDefault="00F56EAD" w:rsidP="000B7EA3">
      <w:pPr>
        <w:spacing w:after="0" w:line="360" w:lineRule="auto"/>
        <w:rPr>
          <w:sz w:val="24"/>
        </w:rPr>
      </w:pPr>
      <w:r w:rsidRPr="00111CDD">
        <w:rPr>
          <w:b/>
          <w:sz w:val="24"/>
        </w:rPr>
        <w:t>Curso:</w:t>
      </w:r>
      <w:r>
        <w:rPr>
          <w:sz w:val="24"/>
        </w:rPr>
        <w:t xml:space="preserve"> ____________________________________ </w:t>
      </w:r>
      <w:r w:rsidRPr="00111CDD">
        <w:rPr>
          <w:b/>
          <w:sz w:val="24"/>
        </w:rPr>
        <w:t>Empresa:</w:t>
      </w:r>
      <w:r>
        <w:rPr>
          <w:sz w:val="24"/>
        </w:rPr>
        <w:t xml:space="preserve"> ____________________________________</w:t>
      </w:r>
    </w:p>
    <w:p w14:paraId="47D022AB" w14:textId="096D21D4" w:rsidR="00586E20" w:rsidRDefault="00EA60FC" w:rsidP="000B7EA3">
      <w:pPr>
        <w:spacing w:after="0" w:line="360" w:lineRule="auto"/>
      </w:pPr>
      <w:r w:rsidRPr="00111CDD">
        <w:rPr>
          <w:b/>
          <w:sz w:val="24"/>
        </w:rPr>
        <w:t>T</w:t>
      </w:r>
      <w:r w:rsidR="00586E20" w:rsidRPr="00111CDD">
        <w:rPr>
          <w:b/>
          <w:sz w:val="24"/>
        </w:rPr>
        <w:t>ítulo do Trabalho:</w:t>
      </w:r>
      <w:r w:rsidR="00586E20" w:rsidRPr="00B703F2">
        <w:rPr>
          <w:sz w:val="24"/>
        </w:rPr>
        <w:t xml:space="preserve"> _______________________________________________________________________</w:t>
      </w:r>
    </w:p>
    <w:p w14:paraId="7E055EDD" w14:textId="5466918F" w:rsidR="00E021CA" w:rsidRPr="00E021CA" w:rsidRDefault="00E021CA" w:rsidP="000B7EA3">
      <w:pPr>
        <w:spacing w:after="0" w:line="360" w:lineRule="auto"/>
      </w:pPr>
      <w:r w:rsidRPr="00E021CA">
        <w:t>_______________________________________________________________________________________________</w:t>
      </w:r>
    </w:p>
    <w:p w14:paraId="323B459E" w14:textId="77777777" w:rsidR="000A67DD" w:rsidRPr="00A77EFD" w:rsidRDefault="00671F03" w:rsidP="000A67DD">
      <w:pPr>
        <w:spacing w:after="0" w:line="240" w:lineRule="auto"/>
        <w:jc w:val="both"/>
        <w:rPr>
          <w:sz w:val="20"/>
        </w:rPr>
      </w:pPr>
      <w:r w:rsidRPr="00A77EFD">
        <w:rPr>
          <w:b/>
          <w:sz w:val="20"/>
        </w:rPr>
        <w:t>Premissas:</w:t>
      </w:r>
      <w:r w:rsidRPr="00A77EFD">
        <w:rPr>
          <w:sz w:val="20"/>
        </w:rPr>
        <w:t xml:space="preserve"> a Atividade Estagio Supervisionado </w:t>
      </w:r>
      <w:r w:rsidR="004633E7" w:rsidRPr="00A77EFD">
        <w:rPr>
          <w:sz w:val="20"/>
        </w:rPr>
        <w:t>é avaliada com base no relatório final, entregue e apresentador junto ao orientador e a equipe de avaliação</w:t>
      </w:r>
      <w:r w:rsidR="00477B1A" w:rsidRPr="00A77EFD">
        <w:rPr>
          <w:sz w:val="20"/>
        </w:rPr>
        <w:t>, composta por até 2 (dois) docentes, sob registro e acompanhamento da Coordenação de Curso</w:t>
      </w:r>
      <w:r w:rsidR="00111CDD" w:rsidRPr="00A77EFD">
        <w:rPr>
          <w:sz w:val="20"/>
        </w:rPr>
        <w:t xml:space="preserve">/ Estágio, com base nos aspectos que constam nessa ficha de avaliação. </w:t>
      </w:r>
    </w:p>
    <w:p w14:paraId="3CE7664A" w14:textId="2B95F095" w:rsidR="00111CDD" w:rsidRPr="00A77EFD" w:rsidRDefault="00111CDD" w:rsidP="000A67DD">
      <w:pPr>
        <w:spacing w:after="0" w:line="240" w:lineRule="auto"/>
        <w:jc w:val="both"/>
        <w:rPr>
          <w:sz w:val="20"/>
        </w:rPr>
      </w:pPr>
      <w:r w:rsidRPr="00A77EFD">
        <w:rPr>
          <w:sz w:val="20"/>
        </w:rPr>
        <w:t>A nota final</w:t>
      </w:r>
      <w:r w:rsidR="00556289" w:rsidRPr="00A77EFD">
        <w:rPr>
          <w:sz w:val="20"/>
        </w:rPr>
        <w:t xml:space="preserve"> é composta da média </w:t>
      </w:r>
      <w:r w:rsidR="00B77888" w:rsidRPr="00A77EFD">
        <w:rPr>
          <w:sz w:val="20"/>
        </w:rPr>
        <w:t>ponderada de avaliação do relatório (60%) e de sua apresentação (40%)</w:t>
      </w:r>
      <w:r w:rsidR="00C33218" w:rsidRPr="00A77EFD">
        <w:rPr>
          <w:sz w:val="20"/>
        </w:rPr>
        <w:t xml:space="preserve">, consolidado a partir da média aritmética das avaliações dos professores </w:t>
      </w:r>
      <w:r w:rsidR="000B7EA3" w:rsidRPr="00A77EFD">
        <w:rPr>
          <w:sz w:val="20"/>
        </w:rPr>
        <w:t>orientador e avaliador(es), tanto no relatório quanto em sua apresen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7"/>
        <w:gridCol w:w="1728"/>
        <w:gridCol w:w="2069"/>
        <w:gridCol w:w="1634"/>
        <w:gridCol w:w="1444"/>
      </w:tblGrid>
      <w:tr w:rsidR="00B27AF5" w:rsidRPr="00177949" w14:paraId="47D022AE" w14:textId="77777777" w:rsidTr="00EA2C39">
        <w:tc>
          <w:tcPr>
            <w:tcW w:w="10682" w:type="dxa"/>
            <w:gridSpan w:val="5"/>
            <w:shd w:val="clear" w:color="auto" w:fill="BFBFBF" w:themeFill="background1" w:themeFillShade="BF"/>
          </w:tcPr>
          <w:p w14:paraId="7783FB99" w14:textId="77777777" w:rsidR="00B27AF5" w:rsidRPr="00462650" w:rsidRDefault="00B27AF5" w:rsidP="00B703F2">
            <w:pPr>
              <w:jc w:val="center"/>
              <w:rPr>
                <w:b/>
                <w:sz w:val="24"/>
              </w:rPr>
            </w:pPr>
            <w:r w:rsidRPr="00462650">
              <w:rPr>
                <w:b/>
                <w:sz w:val="24"/>
              </w:rPr>
              <w:t>AVALIAÇÃO DO RELATÓRIO DE ESTÁGIO</w:t>
            </w:r>
          </w:p>
          <w:p w14:paraId="47D022AD" w14:textId="7BECAF56" w:rsidR="00B27AF5" w:rsidRPr="00C2458C" w:rsidRDefault="00B27AF5" w:rsidP="00B703F2">
            <w:pPr>
              <w:jc w:val="center"/>
              <w:rPr>
                <w:sz w:val="28"/>
              </w:rPr>
            </w:pPr>
            <w:r w:rsidRPr="006A3E8E">
              <w:rPr>
                <w:b/>
                <w:sz w:val="20"/>
              </w:rPr>
              <w:t xml:space="preserve">Atribua notas </w:t>
            </w:r>
            <w:r w:rsidRPr="006A3E8E">
              <w:rPr>
                <w:sz w:val="20"/>
              </w:rPr>
              <w:t xml:space="preserve">conforme os critérios e limites máximos de avaliação das competências </w:t>
            </w:r>
          </w:p>
        </w:tc>
      </w:tr>
      <w:tr w:rsidR="004550EE" w:rsidRPr="006A3E8E" w14:paraId="47D022B7" w14:textId="77777777" w:rsidTr="004550EE">
        <w:tc>
          <w:tcPr>
            <w:tcW w:w="3807" w:type="dxa"/>
          </w:tcPr>
          <w:p w14:paraId="47D022B0" w14:textId="1376943E" w:rsidR="004550EE" w:rsidRPr="006A3E8E" w:rsidRDefault="00F93E21" w:rsidP="00F93E21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Critérios de avaliação</w:t>
            </w:r>
          </w:p>
        </w:tc>
        <w:tc>
          <w:tcPr>
            <w:tcW w:w="1728" w:type="dxa"/>
          </w:tcPr>
          <w:p w14:paraId="5365E8A5" w14:textId="3990BD3C" w:rsidR="004550EE" w:rsidRPr="006A3E8E" w:rsidRDefault="004550EE" w:rsidP="004550EE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Limite máximo</w:t>
            </w:r>
          </w:p>
        </w:tc>
        <w:tc>
          <w:tcPr>
            <w:tcW w:w="2069" w:type="dxa"/>
          </w:tcPr>
          <w:p w14:paraId="47D022B2" w14:textId="0F54317C" w:rsidR="004550EE" w:rsidRPr="006A3E8E" w:rsidRDefault="004550EE" w:rsidP="004550EE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Prof. Orientador</w:t>
            </w:r>
          </w:p>
        </w:tc>
        <w:tc>
          <w:tcPr>
            <w:tcW w:w="1634" w:type="dxa"/>
          </w:tcPr>
          <w:p w14:paraId="47D022B4" w14:textId="64F46F21" w:rsidR="004550EE" w:rsidRPr="006A3E8E" w:rsidRDefault="004550EE" w:rsidP="004550EE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Avaliador 1</w:t>
            </w:r>
          </w:p>
        </w:tc>
        <w:tc>
          <w:tcPr>
            <w:tcW w:w="1444" w:type="dxa"/>
          </w:tcPr>
          <w:p w14:paraId="47D022B6" w14:textId="6A29FC77" w:rsidR="004550EE" w:rsidRPr="006A3E8E" w:rsidRDefault="004550EE" w:rsidP="004550EE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Avaliador 2</w:t>
            </w:r>
          </w:p>
        </w:tc>
      </w:tr>
      <w:tr w:rsidR="004550EE" w:rsidRPr="00177949" w14:paraId="47D022C2" w14:textId="77777777" w:rsidTr="004550EE">
        <w:tc>
          <w:tcPr>
            <w:tcW w:w="3807" w:type="dxa"/>
          </w:tcPr>
          <w:p w14:paraId="47D022BE" w14:textId="75BD32D7" w:rsidR="004550EE" w:rsidRPr="00B16AE9" w:rsidRDefault="004550EE" w:rsidP="00B703F2">
            <w:pPr>
              <w:jc w:val="both"/>
              <w:rPr>
                <w:sz w:val="20"/>
              </w:rPr>
            </w:pPr>
            <w:r w:rsidRPr="00B16AE9">
              <w:rPr>
                <w:b/>
                <w:sz w:val="20"/>
              </w:rPr>
              <w:t>Introdução</w:t>
            </w:r>
            <w:r w:rsidR="00E605E9" w:rsidRPr="00B16AE9">
              <w:rPr>
                <w:b/>
                <w:sz w:val="20"/>
              </w:rPr>
              <w:t>:</w:t>
            </w:r>
            <w:r w:rsidR="00E605E9" w:rsidRPr="00B16AE9">
              <w:rPr>
                <w:sz w:val="20"/>
              </w:rPr>
              <w:t xml:space="preserve"> caracterização da empresa, diagnóstico preliminar</w:t>
            </w:r>
            <w:r w:rsidR="005A19BB" w:rsidRPr="00B16AE9">
              <w:rPr>
                <w:sz w:val="20"/>
              </w:rPr>
              <w:t>, problemas e objetivos</w:t>
            </w:r>
          </w:p>
        </w:tc>
        <w:tc>
          <w:tcPr>
            <w:tcW w:w="1728" w:type="dxa"/>
          </w:tcPr>
          <w:p w14:paraId="41A0C25A" w14:textId="051B18D8" w:rsidR="004550EE" w:rsidRPr="00B27AF5" w:rsidRDefault="00F779C1" w:rsidP="002B4B67">
            <w:pPr>
              <w:jc w:val="center"/>
              <w:rPr>
                <w:b/>
                <w:sz w:val="24"/>
              </w:rPr>
            </w:pPr>
            <w:r w:rsidRPr="00B27AF5">
              <w:rPr>
                <w:b/>
                <w:sz w:val="24"/>
              </w:rPr>
              <w:t>2</w:t>
            </w:r>
            <w:r w:rsidR="00451669" w:rsidRPr="00B27AF5">
              <w:rPr>
                <w:b/>
                <w:sz w:val="24"/>
              </w:rPr>
              <w:t>,5</w:t>
            </w:r>
          </w:p>
        </w:tc>
        <w:tc>
          <w:tcPr>
            <w:tcW w:w="2069" w:type="dxa"/>
          </w:tcPr>
          <w:p w14:paraId="47D022BF" w14:textId="6DF741B6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</w:tcPr>
          <w:p w14:paraId="47D022C0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</w:tcPr>
          <w:p w14:paraId="47D022C1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</w:tr>
      <w:tr w:rsidR="004550EE" w:rsidRPr="00177949" w14:paraId="47D022C8" w14:textId="77777777" w:rsidTr="004550EE">
        <w:tc>
          <w:tcPr>
            <w:tcW w:w="3807" w:type="dxa"/>
          </w:tcPr>
          <w:p w14:paraId="47D022C4" w14:textId="11EE2226" w:rsidR="004550EE" w:rsidRPr="00B16AE9" w:rsidRDefault="005A19BB" w:rsidP="00B703F2">
            <w:pPr>
              <w:jc w:val="both"/>
              <w:rPr>
                <w:sz w:val="20"/>
              </w:rPr>
            </w:pPr>
            <w:r w:rsidRPr="00B16AE9">
              <w:rPr>
                <w:b/>
                <w:sz w:val="20"/>
              </w:rPr>
              <w:t>Metodologia e Referencial:</w:t>
            </w:r>
            <w:r w:rsidRPr="00B16AE9">
              <w:rPr>
                <w:sz w:val="20"/>
              </w:rPr>
              <w:t xml:space="preserve"> marco conceitual </w:t>
            </w:r>
            <w:r w:rsidR="00F779C1" w:rsidRPr="00B16AE9">
              <w:rPr>
                <w:sz w:val="20"/>
              </w:rPr>
              <w:t>e descrição das atividades</w:t>
            </w:r>
          </w:p>
        </w:tc>
        <w:tc>
          <w:tcPr>
            <w:tcW w:w="1728" w:type="dxa"/>
          </w:tcPr>
          <w:p w14:paraId="523E087D" w14:textId="2426905A" w:rsidR="004550EE" w:rsidRPr="00B27AF5" w:rsidRDefault="00F779C1" w:rsidP="002B4B67">
            <w:pPr>
              <w:jc w:val="center"/>
              <w:rPr>
                <w:b/>
                <w:sz w:val="24"/>
              </w:rPr>
            </w:pPr>
            <w:r w:rsidRPr="00B27AF5">
              <w:rPr>
                <w:b/>
                <w:sz w:val="24"/>
              </w:rPr>
              <w:t>1,5</w:t>
            </w:r>
          </w:p>
        </w:tc>
        <w:tc>
          <w:tcPr>
            <w:tcW w:w="2069" w:type="dxa"/>
          </w:tcPr>
          <w:p w14:paraId="47D022C5" w14:textId="479C4CE0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</w:tcPr>
          <w:p w14:paraId="47D022C6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</w:tcPr>
          <w:p w14:paraId="47D022C7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</w:tr>
      <w:tr w:rsidR="004550EE" w:rsidRPr="00177949" w14:paraId="47D022CE" w14:textId="77777777" w:rsidTr="004550EE">
        <w:tc>
          <w:tcPr>
            <w:tcW w:w="3807" w:type="dxa"/>
          </w:tcPr>
          <w:p w14:paraId="47D022C9" w14:textId="7C2EF7BA" w:rsidR="004550EE" w:rsidRPr="00B16AE9" w:rsidRDefault="007B1F4E" w:rsidP="00B703F2">
            <w:pPr>
              <w:jc w:val="both"/>
              <w:rPr>
                <w:sz w:val="20"/>
              </w:rPr>
            </w:pPr>
            <w:r w:rsidRPr="00B16AE9">
              <w:rPr>
                <w:b/>
                <w:sz w:val="20"/>
              </w:rPr>
              <w:t>Resultados:</w:t>
            </w:r>
            <w:r w:rsidRPr="00B16AE9">
              <w:rPr>
                <w:sz w:val="20"/>
              </w:rPr>
              <w:t xml:space="preserve"> apresentação e análise</w:t>
            </w:r>
          </w:p>
          <w:p w14:paraId="47D022CA" w14:textId="35406DA0" w:rsidR="004550EE" w:rsidRPr="00B16AE9" w:rsidRDefault="004550EE" w:rsidP="00B703F2">
            <w:pPr>
              <w:jc w:val="both"/>
              <w:rPr>
                <w:sz w:val="20"/>
              </w:rPr>
            </w:pPr>
          </w:p>
        </w:tc>
        <w:tc>
          <w:tcPr>
            <w:tcW w:w="1728" w:type="dxa"/>
          </w:tcPr>
          <w:p w14:paraId="54EDA0F2" w14:textId="70885EA3" w:rsidR="004550EE" w:rsidRPr="00B27AF5" w:rsidRDefault="002B4B67" w:rsidP="002B4B67">
            <w:pPr>
              <w:jc w:val="center"/>
              <w:rPr>
                <w:b/>
                <w:sz w:val="24"/>
              </w:rPr>
            </w:pPr>
            <w:r w:rsidRPr="00B27AF5">
              <w:rPr>
                <w:b/>
                <w:sz w:val="24"/>
              </w:rPr>
              <w:t>3,0</w:t>
            </w:r>
          </w:p>
        </w:tc>
        <w:tc>
          <w:tcPr>
            <w:tcW w:w="2069" w:type="dxa"/>
          </w:tcPr>
          <w:p w14:paraId="47D022CB" w14:textId="256CAB20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</w:tcPr>
          <w:p w14:paraId="47D022CC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</w:tcPr>
          <w:p w14:paraId="47D022CD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</w:tr>
      <w:tr w:rsidR="004550EE" w:rsidRPr="00177949" w14:paraId="47D022D4" w14:textId="77777777" w:rsidTr="004550EE">
        <w:tc>
          <w:tcPr>
            <w:tcW w:w="3807" w:type="dxa"/>
          </w:tcPr>
          <w:p w14:paraId="47D022D0" w14:textId="6A96D7E6" w:rsidR="004550EE" w:rsidRPr="00B16AE9" w:rsidRDefault="007B1F4E" w:rsidP="00B703F2">
            <w:pPr>
              <w:jc w:val="both"/>
              <w:rPr>
                <w:sz w:val="20"/>
              </w:rPr>
            </w:pPr>
            <w:r w:rsidRPr="00B16AE9">
              <w:rPr>
                <w:b/>
                <w:sz w:val="20"/>
              </w:rPr>
              <w:t>Conclusão:</w:t>
            </w:r>
            <w:r w:rsidRPr="00B16AE9">
              <w:rPr>
                <w:sz w:val="20"/>
              </w:rPr>
              <w:t xml:space="preserve"> contribuição para a formação do aluno e da empresa</w:t>
            </w:r>
          </w:p>
        </w:tc>
        <w:tc>
          <w:tcPr>
            <w:tcW w:w="1728" w:type="dxa"/>
          </w:tcPr>
          <w:p w14:paraId="4D0ECFF2" w14:textId="70E8D557" w:rsidR="004550EE" w:rsidRPr="00B27AF5" w:rsidRDefault="002B4B67" w:rsidP="002B4B67">
            <w:pPr>
              <w:jc w:val="center"/>
              <w:rPr>
                <w:b/>
                <w:sz w:val="24"/>
              </w:rPr>
            </w:pPr>
            <w:r w:rsidRPr="00B27AF5">
              <w:rPr>
                <w:b/>
                <w:sz w:val="24"/>
              </w:rPr>
              <w:t>1,5</w:t>
            </w:r>
          </w:p>
        </w:tc>
        <w:tc>
          <w:tcPr>
            <w:tcW w:w="2069" w:type="dxa"/>
          </w:tcPr>
          <w:p w14:paraId="47D022D1" w14:textId="271789D1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</w:tcPr>
          <w:p w14:paraId="47D022D2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</w:tcPr>
          <w:p w14:paraId="47D022D3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</w:tr>
      <w:tr w:rsidR="004550EE" w:rsidRPr="00177949" w14:paraId="47D022DA" w14:textId="77777777" w:rsidTr="00B16AE9">
        <w:tc>
          <w:tcPr>
            <w:tcW w:w="3807" w:type="dxa"/>
            <w:tcBorders>
              <w:bottom w:val="single" w:sz="4" w:space="0" w:color="auto"/>
            </w:tcBorders>
          </w:tcPr>
          <w:p w14:paraId="47D022D6" w14:textId="6C7B4E32" w:rsidR="004550EE" w:rsidRPr="00B16AE9" w:rsidRDefault="002B4B67" w:rsidP="00B703F2">
            <w:pPr>
              <w:jc w:val="both"/>
              <w:rPr>
                <w:sz w:val="20"/>
              </w:rPr>
            </w:pPr>
            <w:r w:rsidRPr="00B16AE9">
              <w:rPr>
                <w:b/>
                <w:sz w:val="20"/>
              </w:rPr>
              <w:t>Avaliação global do relatório:</w:t>
            </w:r>
            <w:r w:rsidRPr="00B16AE9">
              <w:rPr>
                <w:sz w:val="20"/>
              </w:rPr>
              <w:t xml:space="preserve"> </w:t>
            </w:r>
            <w:r w:rsidR="00CE5961" w:rsidRPr="00B16AE9">
              <w:rPr>
                <w:sz w:val="20"/>
              </w:rPr>
              <w:t xml:space="preserve">organização, sequência, formatação quanto as </w:t>
            </w:r>
            <w:r w:rsidR="00EF7605" w:rsidRPr="00B16AE9">
              <w:rPr>
                <w:sz w:val="20"/>
              </w:rPr>
              <w:t>partes constitutivas de um relatório final e adequação ABNT, com profundidade e relevância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FB53F19" w14:textId="2B446F63" w:rsidR="004550EE" w:rsidRPr="00B27AF5" w:rsidRDefault="002B4B67" w:rsidP="002B4B67">
            <w:pPr>
              <w:jc w:val="center"/>
              <w:rPr>
                <w:b/>
                <w:sz w:val="24"/>
              </w:rPr>
            </w:pPr>
            <w:r w:rsidRPr="00B27AF5">
              <w:rPr>
                <w:b/>
                <w:sz w:val="24"/>
              </w:rPr>
              <w:t>1,5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7D022D7" w14:textId="008BD69F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7D022D8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7D022D9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</w:tr>
      <w:tr w:rsidR="004550EE" w:rsidRPr="00177949" w14:paraId="47D022E0" w14:textId="77777777" w:rsidTr="00B16AE9">
        <w:tc>
          <w:tcPr>
            <w:tcW w:w="3807" w:type="dxa"/>
            <w:tcBorders>
              <w:bottom w:val="single" w:sz="4" w:space="0" w:color="auto"/>
            </w:tcBorders>
          </w:tcPr>
          <w:p w14:paraId="47D022DC" w14:textId="7020C968" w:rsidR="004550EE" w:rsidRPr="009B46D1" w:rsidRDefault="009B46D1" w:rsidP="00B703F2">
            <w:pPr>
              <w:jc w:val="both"/>
              <w:rPr>
                <w:b/>
                <w:sz w:val="24"/>
              </w:rPr>
            </w:pPr>
            <w:r w:rsidRPr="009B46D1">
              <w:rPr>
                <w:b/>
                <w:sz w:val="24"/>
              </w:rPr>
              <w:t>Nota do Relatório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0025264" w14:textId="69A9870E" w:rsidR="004550EE" w:rsidRPr="009A0931" w:rsidRDefault="009A0931" w:rsidP="009A0931">
            <w:pPr>
              <w:jc w:val="center"/>
              <w:rPr>
                <w:b/>
                <w:sz w:val="24"/>
              </w:rPr>
            </w:pPr>
            <w:r w:rsidRPr="009A0931">
              <w:rPr>
                <w:b/>
                <w:sz w:val="24"/>
              </w:rPr>
              <w:t>10,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7D022DD" w14:textId="235DC95A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7D022DE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D022DF" w14:textId="77777777" w:rsidR="004550EE" w:rsidRPr="00177949" w:rsidRDefault="004550EE" w:rsidP="00177949">
            <w:pPr>
              <w:jc w:val="both"/>
              <w:rPr>
                <w:sz w:val="24"/>
              </w:rPr>
            </w:pPr>
          </w:p>
        </w:tc>
      </w:tr>
      <w:tr w:rsidR="00CA48D4" w:rsidRPr="00177949" w14:paraId="0A184B56" w14:textId="77777777" w:rsidTr="00462650">
        <w:trPr>
          <w:trHeight w:val="232"/>
        </w:trPr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34AF3" w14:textId="77777777" w:rsidR="00CA48D4" w:rsidRPr="00462650" w:rsidRDefault="00CA48D4" w:rsidP="00B703F2">
            <w:pPr>
              <w:jc w:val="both"/>
              <w:rPr>
                <w:b/>
                <w:sz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F389F" w14:textId="77777777" w:rsidR="00CA48D4" w:rsidRPr="00177949" w:rsidRDefault="00CA48D4" w:rsidP="00177949">
            <w:pPr>
              <w:jc w:val="both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C1EA0" w14:textId="77777777" w:rsidR="00CA48D4" w:rsidRPr="00177949" w:rsidRDefault="00CA48D4" w:rsidP="00177949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FCB6C" w14:textId="77777777" w:rsidR="00CA48D4" w:rsidRPr="00177949" w:rsidRDefault="00CA48D4" w:rsidP="00177949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3BCC45" w14:textId="77777777" w:rsidR="00CA48D4" w:rsidRPr="00177949" w:rsidRDefault="00CA48D4" w:rsidP="00177949">
            <w:pPr>
              <w:jc w:val="both"/>
              <w:rPr>
                <w:sz w:val="24"/>
              </w:rPr>
            </w:pPr>
          </w:p>
        </w:tc>
      </w:tr>
      <w:tr w:rsidR="00F7286B" w:rsidRPr="00177949" w14:paraId="47D022E2" w14:textId="77777777" w:rsidTr="00462650">
        <w:tc>
          <w:tcPr>
            <w:tcW w:w="1068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D759064" w14:textId="77777777" w:rsidR="00F7286B" w:rsidRPr="00462650" w:rsidRDefault="00F7286B" w:rsidP="00B703F2">
            <w:pPr>
              <w:jc w:val="center"/>
              <w:rPr>
                <w:b/>
                <w:sz w:val="24"/>
              </w:rPr>
            </w:pPr>
            <w:r w:rsidRPr="00462650">
              <w:rPr>
                <w:b/>
                <w:sz w:val="24"/>
              </w:rPr>
              <w:t>AVALIAÇÃO DA DEFESA</w:t>
            </w:r>
          </w:p>
          <w:p w14:paraId="47D022E1" w14:textId="223137DA" w:rsidR="006A3E8E" w:rsidRPr="00177949" w:rsidRDefault="006A3E8E" w:rsidP="00B703F2">
            <w:pPr>
              <w:jc w:val="center"/>
              <w:rPr>
                <w:b/>
                <w:sz w:val="28"/>
              </w:rPr>
            </w:pPr>
            <w:r w:rsidRPr="006A3E8E">
              <w:rPr>
                <w:b/>
                <w:sz w:val="20"/>
              </w:rPr>
              <w:t xml:space="preserve">Atribua notas </w:t>
            </w:r>
            <w:r w:rsidRPr="006A3E8E">
              <w:rPr>
                <w:sz w:val="20"/>
              </w:rPr>
              <w:t>conforme os critérios e limites máximos de avaliação das competências</w:t>
            </w:r>
          </w:p>
        </w:tc>
      </w:tr>
      <w:tr w:rsidR="00AD7953" w:rsidRPr="006A3E8E" w14:paraId="47D022EB" w14:textId="77777777" w:rsidTr="004550EE">
        <w:trPr>
          <w:trHeight w:val="350"/>
        </w:trPr>
        <w:tc>
          <w:tcPr>
            <w:tcW w:w="3807" w:type="dxa"/>
          </w:tcPr>
          <w:p w14:paraId="47D022E4" w14:textId="44D009DA" w:rsidR="00AD7953" w:rsidRPr="006A3E8E" w:rsidRDefault="00AD7953" w:rsidP="00AD7953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 xml:space="preserve">Critérios </w:t>
            </w:r>
            <w:r w:rsidR="00F93E21" w:rsidRPr="006A3E8E">
              <w:rPr>
                <w:b/>
                <w:sz w:val="20"/>
              </w:rPr>
              <w:t>de avaliação</w:t>
            </w:r>
          </w:p>
        </w:tc>
        <w:tc>
          <w:tcPr>
            <w:tcW w:w="1728" w:type="dxa"/>
          </w:tcPr>
          <w:p w14:paraId="1A204A1F" w14:textId="30A77796" w:rsidR="00AD7953" w:rsidRPr="006A3E8E" w:rsidRDefault="00AD7953" w:rsidP="00AD7953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Limite máximo</w:t>
            </w:r>
          </w:p>
        </w:tc>
        <w:tc>
          <w:tcPr>
            <w:tcW w:w="2069" w:type="dxa"/>
          </w:tcPr>
          <w:p w14:paraId="47D022E6" w14:textId="23A3842B" w:rsidR="00AD7953" w:rsidRPr="006A3E8E" w:rsidRDefault="00AD7953" w:rsidP="00AD7953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Prof. Orientador</w:t>
            </w:r>
          </w:p>
        </w:tc>
        <w:tc>
          <w:tcPr>
            <w:tcW w:w="1634" w:type="dxa"/>
          </w:tcPr>
          <w:p w14:paraId="47D022E8" w14:textId="531234D2" w:rsidR="00AD7953" w:rsidRPr="006A3E8E" w:rsidRDefault="00AD7953" w:rsidP="00AD7953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Avaliador 1</w:t>
            </w:r>
          </w:p>
        </w:tc>
        <w:tc>
          <w:tcPr>
            <w:tcW w:w="1444" w:type="dxa"/>
          </w:tcPr>
          <w:p w14:paraId="47D022EA" w14:textId="7C8135E6" w:rsidR="00AD7953" w:rsidRPr="006A3E8E" w:rsidRDefault="00AD7953" w:rsidP="00AD7953">
            <w:pPr>
              <w:jc w:val="center"/>
              <w:rPr>
                <w:b/>
                <w:sz w:val="20"/>
              </w:rPr>
            </w:pPr>
            <w:r w:rsidRPr="006A3E8E">
              <w:rPr>
                <w:b/>
                <w:sz w:val="20"/>
              </w:rPr>
              <w:t>Avaliador 2</w:t>
            </w:r>
          </w:p>
        </w:tc>
      </w:tr>
      <w:tr w:rsidR="00AD7953" w:rsidRPr="00177949" w14:paraId="47D022F1" w14:textId="77777777" w:rsidTr="004550EE">
        <w:tc>
          <w:tcPr>
            <w:tcW w:w="3807" w:type="dxa"/>
          </w:tcPr>
          <w:p w14:paraId="47D022ED" w14:textId="0A3ACB7A" w:rsidR="00AD7953" w:rsidRPr="006A3E8E" w:rsidRDefault="0005682C" w:rsidP="00AD7953">
            <w:pPr>
              <w:jc w:val="both"/>
              <w:rPr>
                <w:sz w:val="20"/>
              </w:rPr>
            </w:pPr>
            <w:r w:rsidRPr="006A3E8E">
              <w:rPr>
                <w:sz w:val="20"/>
              </w:rPr>
              <w:t xml:space="preserve">Domínio </w:t>
            </w:r>
            <w:r w:rsidR="00AD7953" w:rsidRPr="006A3E8E">
              <w:rPr>
                <w:sz w:val="20"/>
              </w:rPr>
              <w:t>do tema</w:t>
            </w:r>
            <w:r w:rsidR="00F7286B" w:rsidRPr="006A3E8E">
              <w:rPr>
                <w:sz w:val="20"/>
              </w:rPr>
              <w:t xml:space="preserve"> e abrangência do trabalho (relatório)</w:t>
            </w:r>
          </w:p>
        </w:tc>
        <w:tc>
          <w:tcPr>
            <w:tcW w:w="1728" w:type="dxa"/>
          </w:tcPr>
          <w:p w14:paraId="410CF451" w14:textId="4C0027DD" w:rsidR="00AD7953" w:rsidRPr="0005682C" w:rsidRDefault="00F93E21" w:rsidP="0005682C">
            <w:pPr>
              <w:jc w:val="center"/>
              <w:rPr>
                <w:b/>
                <w:sz w:val="24"/>
              </w:rPr>
            </w:pPr>
            <w:r w:rsidRPr="0005682C">
              <w:rPr>
                <w:b/>
                <w:sz w:val="24"/>
              </w:rPr>
              <w:t>3,0</w:t>
            </w:r>
          </w:p>
        </w:tc>
        <w:tc>
          <w:tcPr>
            <w:tcW w:w="2069" w:type="dxa"/>
          </w:tcPr>
          <w:p w14:paraId="47D022EE" w14:textId="67303FD0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</w:tcPr>
          <w:p w14:paraId="47D022EF" w14:textId="77777777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</w:tcPr>
          <w:p w14:paraId="47D022F0" w14:textId="77777777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</w:tr>
      <w:tr w:rsidR="00AD7953" w:rsidRPr="00177949" w14:paraId="47D022F7" w14:textId="77777777" w:rsidTr="004550EE">
        <w:tc>
          <w:tcPr>
            <w:tcW w:w="3807" w:type="dxa"/>
          </w:tcPr>
          <w:p w14:paraId="47D022F3" w14:textId="77777777" w:rsidR="00AD7953" w:rsidRPr="006A3E8E" w:rsidRDefault="00AD7953" w:rsidP="00AD7953">
            <w:pPr>
              <w:jc w:val="both"/>
              <w:rPr>
                <w:sz w:val="20"/>
              </w:rPr>
            </w:pPr>
            <w:r w:rsidRPr="006A3E8E">
              <w:rPr>
                <w:sz w:val="20"/>
              </w:rPr>
              <w:t>Objetividade e sequência da apresentação</w:t>
            </w:r>
          </w:p>
        </w:tc>
        <w:tc>
          <w:tcPr>
            <w:tcW w:w="1728" w:type="dxa"/>
          </w:tcPr>
          <w:p w14:paraId="73A53F75" w14:textId="727221ED" w:rsidR="00AD7953" w:rsidRPr="0005682C" w:rsidRDefault="0005682C" w:rsidP="0005682C">
            <w:pPr>
              <w:jc w:val="center"/>
              <w:rPr>
                <w:b/>
                <w:sz w:val="24"/>
              </w:rPr>
            </w:pPr>
            <w:r w:rsidRPr="0005682C">
              <w:rPr>
                <w:b/>
                <w:sz w:val="24"/>
              </w:rPr>
              <w:t>3,0</w:t>
            </w:r>
          </w:p>
        </w:tc>
        <w:tc>
          <w:tcPr>
            <w:tcW w:w="2069" w:type="dxa"/>
          </w:tcPr>
          <w:p w14:paraId="47D022F4" w14:textId="1E490DDB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</w:tcPr>
          <w:p w14:paraId="47D022F5" w14:textId="77777777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</w:tcPr>
          <w:p w14:paraId="47D022F6" w14:textId="77777777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</w:tr>
      <w:tr w:rsidR="00AD7953" w:rsidRPr="00177949" w14:paraId="47D022FD" w14:textId="77777777" w:rsidTr="00BF7FD2">
        <w:tc>
          <w:tcPr>
            <w:tcW w:w="3807" w:type="dxa"/>
            <w:tcBorders>
              <w:bottom w:val="single" w:sz="4" w:space="0" w:color="auto"/>
            </w:tcBorders>
          </w:tcPr>
          <w:p w14:paraId="47D022F9" w14:textId="77777777" w:rsidR="00AD7953" w:rsidRPr="006A3E8E" w:rsidRDefault="00AD7953" w:rsidP="00AD7953">
            <w:pPr>
              <w:jc w:val="both"/>
              <w:rPr>
                <w:sz w:val="20"/>
              </w:rPr>
            </w:pPr>
            <w:r w:rsidRPr="006A3E8E">
              <w:rPr>
                <w:sz w:val="20"/>
              </w:rPr>
              <w:t>Assertividade e qualidade das resposta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007F8F3" w14:textId="197D791C" w:rsidR="00AD7953" w:rsidRPr="0005682C" w:rsidRDefault="0005682C" w:rsidP="0005682C">
            <w:pPr>
              <w:jc w:val="center"/>
              <w:rPr>
                <w:b/>
                <w:sz w:val="24"/>
              </w:rPr>
            </w:pPr>
            <w:r w:rsidRPr="0005682C">
              <w:rPr>
                <w:b/>
                <w:sz w:val="24"/>
              </w:rPr>
              <w:t>4,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7D022FA" w14:textId="7CF64D7F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7D022FB" w14:textId="77777777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7D022FC" w14:textId="77777777" w:rsidR="00AD7953" w:rsidRPr="00177949" w:rsidRDefault="00AD7953" w:rsidP="00AD7953">
            <w:pPr>
              <w:jc w:val="both"/>
              <w:rPr>
                <w:sz w:val="24"/>
              </w:rPr>
            </w:pPr>
          </w:p>
        </w:tc>
      </w:tr>
      <w:tr w:rsidR="00AD7953" w:rsidRPr="00177949" w14:paraId="47D02303" w14:textId="77777777" w:rsidTr="00BF7FD2">
        <w:tc>
          <w:tcPr>
            <w:tcW w:w="3807" w:type="dxa"/>
            <w:tcBorders>
              <w:bottom w:val="single" w:sz="4" w:space="0" w:color="auto"/>
            </w:tcBorders>
          </w:tcPr>
          <w:p w14:paraId="47D022FF" w14:textId="554428A6" w:rsidR="00AD7953" w:rsidRPr="00177949" w:rsidRDefault="0005682C" w:rsidP="000637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a da Defesa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AB57E9B" w14:textId="64D74A91" w:rsidR="00AD7953" w:rsidRPr="00177949" w:rsidRDefault="009A0931" w:rsidP="009A09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7D02300" w14:textId="12F98D7C" w:rsidR="00AD7953" w:rsidRPr="00177949" w:rsidRDefault="00AD7953" w:rsidP="00AD7953">
            <w:pPr>
              <w:rPr>
                <w:b/>
                <w:sz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7D02301" w14:textId="77777777" w:rsidR="00AD7953" w:rsidRPr="00177949" w:rsidRDefault="00AD7953" w:rsidP="00AD7953">
            <w:pPr>
              <w:rPr>
                <w:b/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D02302" w14:textId="77777777" w:rsidR="00AD7953" w:rsidRPr="00177949" w:rsidRDefault="00AD7953" w:rsidP="00AD7953">
            <w:pPr>
              <w:rPr>
                <w:b/>
                <w:sz w:val="24"/>
              </w:rPr>
            </w:pPr>
          </w:p>
        </w:tc>
      </w:tr>
      <w:tr w:rsidR="000637C7" w:rsidRPr="00177949" w14:paraId="1174A3A1" w14:textId="77777777" w:rsidTr="00BF7FD2"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FE627" w14:textId="77777777" w:rsidR="000637C7" w:rsidRDefault="000637C7" w:rsidP="000637C7">
            <w:pPr>
              <w:rPr>
                <w:b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D4420" w14:textId="77777777" w:rsidR="000637C7" w:rsidRPr="00177949" w:rsidRDefault="000637C7" w:rsidP="00AD7953">
            <w:pPr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B7749" w14:textId="77777777" w:rsidR="000637C7" w:rsidRPr="00177949" w:rsidRDefault="000637C7" w:rsidP="00AD7953">
            <w:pPr>
              <w:rPr>
                <w:b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C086E" w14:textId="77777777" w:rsidR="000637C7" w:rsidRPr="00177949" w:rsidRDefault="000637C7" w:rsidP="00AD7953">
            <w:pPr>
              <w:rPr>
                <w:b/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C46CB" w14:textId="77777777" w:rsidR="000637C7" w:rsidRPr="00177949" w:rsidRDefault="000637C7" w:rsidP="00AD7953">
            <w:pPr>
              <w:rPr>
                <w:b/>
                <w:sz w:val="24"/>
              </w:rPr>
            </w:pPr>
          </w:p>
        </w:tc>
      </w:tr>
      <w:tr w:rsidR="00BF7FD2" w:rsidRPr="00177949" w14:paraId="4165A174" w14:textId="77777777" w:rsidTr="00EA2C39">
        <w:tc>
          <w:tcPr>
            <w:tcW w:w="10682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810946" w14:textId="2E2D547D" w:rsidR="00BF7FD2" w:rsidRDefault="00EA2C39" w:rsidP="00BF7FD2">
            <w:pPr>
              <w:jc w:val="center"/>
              <w:rPr>
                <w:b/>
                <w:sz w:val="28"/>
              </w:rPr>
            </w:pPr>
            <w:r w:rsidRPr="00462650">
              <w:rPr>
                <w:b/>
                <w:sz w:val="24"/>
              </w:rPr>
              <w:t xml:space="preserve">CONSOLIDAÇÃO DA </w:t>
            </w:r>
            <w:r w:rsidR="00BF7FD2" w:rsidRPr="00462650">
              <w:rPr>
                <w:b/>
                <w:sz w:val="24"/>
              </w:rPr>
              <w:t xml:space="preserve">AVALIAÇÃO </w:t>
            </w:r>
          </w:p>
          <w:p w14:paraId="094F470E" w14:textId="50A36A12" w:rsidR="00BF7FD2" w:rsidRPr="00177949" w:rsidRDefault="00461172" w:rsidP="00461172">
            <w:pPr>
              <w:jc w:val="center"/>
              <w:rPr>
                <w:b/>
                <w:sz w:val="24"/>
              </w:rPr>
            </w:pPr>
            <w:r w:rsidRPr="00461172">
              <w:rPr>
                <w:b/>
                <w:sz w:val="20"/>
              </w:rPr>
              <w:t>Calcula-se as m</w:t>
            </w:r>
            <w:r>
              <w:rPr>
                <w:b/>
                <w:sz w:val="20"/>
              </w:rPr>
              <w:t>é</w:t>
            </w:r>
            <w:r w:rsidRPr="00461172">
              <w:rPr>
                <w:b/>
                <w:sz w:val="20"/>
              </w:rPr>
              <w:t>dias da avaliação do relatório e da defesa</w:t>
            </w:r>
          </w:p>
        </w:tc>
      </w:tr>
      <w:tr w:rsidR="00DF1E21" w:rsidRPr="00DF1E21" w14:paraId="47D02309" w14:textId="77777777" w:rsidTr="00903461">
        <w:tc>
          <w:tcPr>
            <w:tcW w:w="3807" w:type="dxa"/>
          </w:tcPr>
          <w:p w14:paraId="47D02305" w14:textId="3ADEAD42" w:rsidR="00DF1E21" w:rsidRPr="00DF1E21" w:rsidRDefault="00DF1E21" w:rsidP="00DF1E21">
            <w:pPr>
              <w:jc w:val="center"/>
            </w:pPr>
            <w:r w:rsidRPr="00DF1E21">
              <w:t>Média da Avaliação do Relatório</w:t>
            </w:r>
            <w:r>
              <w:t xml:space="preserve"> </w:t>
            </w:r>
            <w:r w:rsidRPr="00DF1E21">
              <w:t>(60%)</w:t>
            </w:r>
          </w:p>
        </w:tc>
        <w:tc>
          <w:tcPr>
            <w:tcW w:w="3797" w:type="dxa"/>
            <w:gridSpan w:val="2"/>
          </w:tcPr>
          <w:p w14:paraId="47D02307" w14:textId="388E6D1B" w:rsidR="00DF1E21" w:rsidRPr="00DF1E21" w:rsidRDefault="00DF1E21" w:rsidP="00DF1E21">
            <w:pPr>
              <w:jc w:val="center"/>
            </w:pPr>
            <w:r w:rsidRPr="00DF1E21">
              <w:t>Média da Avaliação da Defesa</w:t>
            </w:r>
            <w:r>
              <w:t xml:space="preserve"> </w:t>
            </w:r>
            <w:r w:rsidRPr="00DF1E21">
              <w:t>(</w:t>
            </w:r>
            <w:r w:rsidR="00D31197">
              <w:t>4</w:t>
            </w:r>
            <w:r w:rsidRPr="00DF1E21">
              <w:t>0%)</w:t>
            </w:r>
          </w:p>
        </w:tc>
        <w:tc>
          <w:tcPr>
            <w:tcW w:w="3078" w:type="dxa"/>
            <w:gridSpan w:val="2"/>
          </w:tcPr>
          <w:p w14:paraId="47D02308" w14:textId="77777777" w:rsidR="00DF1E21" w:rsidRPr="00DF1E21" w:rsidRDefault="00DF1E21" w:rsidP="00AD7953">
            <w:pPr>
              <w:jc w:val="center"/>
            </w:pPr>
            <w:r w:rsidRPr="00DF1E21">
              <w:t>Média Final</w:t>
            </w:r>
          </w:p>
        </w:tc>
      </w:tr>
      <w:tr w:rsidR="00384B0E" w14:paraId="47D0230E" w14:textId="77777777" w:rsidTr="00424B03">
        <w:tc>
          <w:tcPr>
            <w:tcW w:w="3807" w:type="dxa"/>
          </w:tcPr>
          <w:p w14:paraId="47D0230B" w14:textId="77777777" w:rsidR="00384B0E" w:rsidRDefault="00384B0E" w:rsidP="00AD7953"/>
        </w:tc>
        <w:tc>
          <w:tcPr>
            <w:tcW w:w="3797" w:type="dxa"/>
            <w:gridSpan w:val="2"/>
          </w:tcPr>
          <w:p w14:paraId="47D0230C" w14:textId="14AA7E23" w:rsidR="00384B0E" w:rsidRDefault="00384B0E" w:rsidP="00AD7953"/>
        </w:tc>
        <w:tc>
          <w:tcPr>
            <w:tcW w:w="3078" w:type="dxa"/>
            <w:gridSpan w:val="2"/>
          </w:tcPr>
          <w:p w14:paraId="47D0230D" w14:textId="77777777" w:rsidR="00384B0E" w:rsidRDefault="00384B0E" w:rsidP="00AD7953"/>
        </w:tc>
        <w:bookmarkStart w:id="0" w:name="_GoBack"/>
        <w:bookmarkEnd w:id="0"/>
      </w:tr>
      <w:tr w:rsidR="00BE1CC7" w:rsidRPr="00177949" w14:paraId="47D02311" w14:textId="77777777" w:rsidTr="007B01A8">
        <w:tc>
          <w:tcPr>
            <w:tcW w:w="10682" w:type="dxa"/>
            <w:gridSpan w:val="5"/>
          </w:tcPr>
          <w:p w14:paraId="47D0230F" w14:textId="2A62A5D0" w:rsidR="00BE1CC7" w:rsidRDefault="00BE1CC7" w:rsidP="00AD7953">
            <w:pPr>
              <w:rPr>
                <w:sz w:val="24"/>
              </w:rPr>
            </w:pPr>
          </w:p>
          <w:p w14:paraId="47D02310" w14:textId="163BEBBE" w:rsidR="00BE1CC7" w:rsidRPr="00177949" w:rsidRDefault="00BE1CC7" w:rsidP="00AD7953">
            <w:pPr>
              <w:rPr>
                <w:sz w:val="24"/>
              </w:rPr>
            </w:pPr>
            <w:r>
              <w:rPr>
                <w:sz w:val="24"/>
              </w:rPr>
              <w:t>Local</w:t>
            </w:r>
            <w:r w:rsidR="001F7CB2">
              <w:rPr>
                <w:sz w:val="24"/>
              </w:rPr>
              <w:t xml:space="preserve">:                                                                                                </w:t>
            </w:r>
            <w:r w:rsidRPr="00177949">
              <w:rPr>
                <w:sz w:val="24"/>
              </w:rPr>
              <w:t>Data</w:t>
            </w:r>
            <w:r>
              <w:rPr>
                <w:sz w:val="24"/>
              </w:rPr>
              <w:t xml:space="preserve"> da Defesa</w:t>
            </w:r>
            <w:r w:rsidRPr="00177949">
              <w:rPr>
                <w:sz w:val="24"/>
              </w:rPr>
              <w:t>: ______/_______/___________</w:t>
            </w:r>
          </w:p>
        </w:tc>
      </w:tr>
      <w:tr w:rsidR="00462650" w:rsidRPr="00177949" w14:paraId="47D02314" w14:textId="77777777" w:rsidTr="004958DB">
        <w:tc>
          <w:tcPr>
            <w:tcW w:w="10682" w:type="dxa"/>
            <w:gridSpan w:val="5"/>
          </w:tcPr>
          <w:p w14:paraId="6F8EFDF1" w14:textId="2C3C32C2" w:rsidR="000C54CC" w:rsidRPr="00EC1206" w:rsidRDefault="00A60C0F" w:rsidP="00EC1206">
            <w:pPr>
              <w:spacing w:before="120"/>
              <w:rPr>
                <w:b/>
                <w:sz w:val="20"/>
              </w:rPr>
            </w:pPr>
            <w:r w:rsidRPr="00EC1206">
              <w:rPr>
                <w:b/>
                <w:sz w:val="20"/>
              </w:rPr>
              <w:t xml:space="preserve">Nome completo, matrícula SIAPE, </w:t>
            </w:r>
            <w:r w:rsidR="000C54CC" w:rsidRPr="00EC1206">
              <w:rPr>
                <w:b/>
                <w:sz w:val="20"/>
              </w:rPr>
              <w:t>e assinatura da equipe de avaliação</w:t>
            </w:r>
          </w:p>
          <w:p w14:paraId="02768595" w14:textId="68DD3EBA" w:rsidR="00462650" w:rsidRPr="00A60C0F" w:rsidRDefault="00462650" w:rsidP="002A36B8">
            <w:pPr>
              <w:spacing w:line="360" w:lineRule="auto"/>
              <w:rPr>
                <w:sz w:val="20"/>
              </w:rPr>
            </w:pPr>
            <w:r w:rsidRPr="00A60C0F">
              <w:rPr>
                <w:sz w:val="20"/>
              </w:rPr>
              <w:t>Professor Orientador:</w:t>
            </w:r>
            <w:r w:rsidR="000C54CC">
              <w:rPr>
                <w:sz w:val="20"/>
              </w:rPr>
              <w:t xml:space="preserve"> ____________________________</w:t>
            </w:r>
            <w:r w:rsidR="002A36B8">
              <w:rPr>
                <w:sz w:val="20"/>
              </w:rPr>
              <w:t>__________ SIAPE: ____________Assinatura: ____________________</w:t>
            </w:r>
          </w:p>
          <w:p w14:paraId="61DF638E" w14:textId="649BFDC6" w:rsidR="00462650" w:rsidRDefault="00462650" w:rsidP="002A36B8">
            <w:pPr>
              <w:spacing w:line="360" w:lineRule="auto"/>
              <w:rPr>
                <w:sz w:val="20"/>
              </w:rPr>
            </w:pPr>
            <w:r w:rsidRPr="00A60C0F">
              <w:rPr>
                <w:sz w:val="20"/>
              </w:rPr>
              <w:t>Professor Avaliador</w:t>
            </w:r>
            <w:r w:rsidR="000C54CC">
              <w:rPr>
                <w:sz w:val="20"/>
              </w:rPr>
              <w:t xml:space="preserve"> 1</w:t>
            </w:r>
            <w:r w:rsidRPr="00A60C0F">
              <w:rPr>
                <w:sz w:val="20"/>
              </w:rPr>
              <w:t>:</w:t>
            </w:r>
            <w:r w:rsidR="002A36B8">
              <w:rPr>
                <w:sz w:val="20"/>
              </w:rPr>
              <w:t xml:space="preserve"> ______________________________________ SIAPE: ____________Assinatura: ____________________</w:t>
            </w:r>
          </w:p>
          <w:p w14:paraId="47D02313" w14:textId="71B2041F" w:rsidR="002A36B8" w:rsidRPr="00177949" w:rsidRDefault="000C54CC" w:rsidP="002A36B8">
            <w:pPr>
              <w:spacing w:line="360" w:lineRule="auto"/>
              <w:rPr>
                <w:sz w:val="24"/>
              </w:rPr>
            </w:pPr>
            <w:r w:rsidRPr="00A60C0F">
              <w:rPr>
                <w:sz w:val="20"/>
              </w:rPr>
              <w:t>Professor Avaliador</w:t>
            </w:r>
            <w:r>
              <w:rPr>
                <w:sz w:val="20"/>
              </w:rPr>
              <w:t xml:space="preserve"> 2</w:t>
            </w:r>
            <w:r w:rsidRPr="00A60C0F">
              <w:rPr>
                <w:sz w:val="20"/>
              </w:rPr>
              <w:t>:</w:t>
            </w:r>
            <w:r w:rsidR="002A36B8">
              <w:rPr>
                <w:sz w:val="20"/>
              </w:rPr>
              <w:t xml:space="preserve"> ______________________________________ SIAPE: ____________Assinatura: ____________________</w:t>
            </w:r>
          </w:p>
        </w:tc>
      </w:tr>
    </w:tbl>
    <w:p w14:paraId="47D02318" w14:textId="28FC1107" w:rsidR="00586E20" w:rsidRPr="00BE1CC7" w:rsidRDefault="00384B0E">
      <w:pPr>
        <w:rPr>
          <w:sz w:val="20"/>
        </w:rPr>
      </w:pPr>
      <w:proofErr w:type="spellStart"/>
      <w:r w:rsidRPr="00BE1CC7">
        <w:rPr>
          <w:sz w:val="20"/>
        </w:rPr>
        <w:t>Obs</w:t>
      </w:r>
      <w:proofErr w:type="spellEnd"/>
      <w:r w:rsidRPr="00BE1CC7">
        <w:rPr>
          <w:sz w:val="20"/>
        </w:rPr>
        <w:t>: A participação de pelo menos um avaliador</w:t>
      </w:r>
      <w:r w:rsidR="00BE1CC7" w:rsidRPr="00BE1CC7">
        <w:rPr>
          <w:sz w:val="20"/>
        </w:rPr>
        <w:t>(a) além do orientador é compulsória</w:t>
      </w:r>
    </w:p>
    <w:sectPr w:rsidR="00586E20" w:rsidRPr="00BE1CC7" w:rsidSect="00586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E20"/>
    <w:rsid w:val="0005682C"/>
    <w:rsid w:val="000637C7"/>
    <w:rsid w:val="000A67DD"/>
    <w:rsid w:val="000B7EA3"/>
    <w:rsid w:val="000C54CC"/>
    <w:rsid w:val="00111CDD"/>
    <w:rsid w:val="00177949"/>
    <w:rsid w:val="001F7CB2"/>
    <w:rsid w:val="0020202A"/>
    <w:rsid w:val="002A36B8"/>
    <w:rsid w:val="002B4B67"/>
    <w:rsid w:val="00384B0E"/>
    <w:rsid w:val="00451669"/>
    <w:rsid w:val="004550EE"/>
    <w:rsid w:val="00461172"/>
    <w:rsid w:val="00462650"/>
    <w:rsid w:val="004633E7"/>
    <w:rsid w:val="00477B1A"/>
    <w:rsid w:val="00556289"/>
    <w:rsid w:val="00586E20"/>
    <w:rsid w:val="005A19BB"/>
    <w:rsid w:val="00671F03"/>
    <w:rsid w:val="0067337D"/>
    <w:rsid w:val="006A3E8E"/>
    <w:rsid w:val="007B1F4E"/>
    <w:rsid w:val="007C653F"/>
    <w:rsid w:val="009A0931"/>
    <w:rsid w:val="009B46D1"/>
    <w:rsid w:val="00A60C0F"/>
    <w:rsid w:val="00A77348"/>
    <w:rsid w:val="00A77EFD"/>
    <w:rsid w:val="00AD7953"/>
    <w:rsid w:val="00B16AE9"/>
    <w:rsid w:val="00B27AF5"/>
    <w:rsid w:val="00B703F2"/>
    <w:rsid w:val="00B77888"/>
    <w:rsid w:val="00BE1CC7"/>
    <w:rsid w:val="00BF7FD2"/>
    <w:rsid w:val="00C2458C"/>
    <w:rsid w:val="00C33218"/>
    <w:rsid w:val="00CA48D4"/>
    <w:rsid w:val="00CE5961"/>
    <w:rsid w:val="00D31197"/>
    <w:rsid w:val="00DF1E21"/>
    <w:rsid w:val="00E021CA"/>
    <w:rsid w:val="00E605E9"/>
    <w:rsid w:val="00EA2C39"/>
    <w:rsid w:val="00EA60FC"/>
    <w:rsid w:val="00EC1206"/>
    <w:rsid w:val="00EF7605"/>
    <w:rsid w:val="00F0487E"/>
    <w:rsid w:val="00F56EAD"/>
    <w:rsid w:val="00F7286B"/>
    <w:rsid w:val="00F779C1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22A5"/>
  <w15:docId w15:val="{CB0BE5FA-D320-4536-AD9C-52BE4C93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9BE9C56-B14D-4668-9BE8-FEBB520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Juliana Machion</cp:lastModifiedBy>
  <cp:revision>51</cp:revision>
  <dcterms:created xsi:type="dcterms:W3CDTF">2017-08-17T17:49:00Z</dcterms:created>
  <dcterms:modified xsi:type="dcterms:W3CDTF">2018-10-30T19:27:00Z</dcterms:modified>
</cp:coreProperties>
</file>